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2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我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18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轮教师说课竞赛第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顺利举行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5月8日下午，我校2018年春季学期第二轮教师说课第三场竞赛顺利举行。学校董事长、院长邓斌教授，党委书记袁应柏教授出席本次活动，教务处处长郑亚平教授、督导室主任吴树奇教授和黄锋教授、科</w:t>
      </w:r>
      <w:bookmarkStart w:id="0" w:name="_GoBack"/>
      <w:bookmarkEnd w:id="0"/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技处处长张顺玉副教授担任评委，全体教师参加了活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4101465" cy="2733675"/>
            <wp:effectExtent l="0" t="0" r="13335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公路系张珍珍老师、汽车工程系席忠超老师、机电工程系罗雪老师、思政基础部唐春燕老师、经济管理系张苏老师按抽签顺序依次上台说课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933825" cy="2622550"/>
            <wp:effectExtent l="0" t="0" r="9525" b="6350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邓斌院长对参赛教师进行了点评，他赞扬席忠超老师《车轮定位检测与调整》的说课体系完整、内容丰富；对该岗位及今后的就业方向进行了详细介绍；对我校办学特色——分层教育分析透彻、对一体化教学有深刻的理解等优点，值得所有老师学习借鉴。他对席老师存在的不足也提出了建议：在讲教改时要体现出从1.0版到2.0版再到3.0版的发展过程，也要体现3.0版教改的精髓（把“三新两现”融入其中）；师资的介绍要全面而具体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277870" cy="2184400"/>
            <wp:effectExtent l="0" t="0" r="17780" b="6350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t>（汽车工程系席忠超老师）</w:t>
      </w: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邓院长肯定了张苏老师很好地引入了“模块式教学”、详细讲解“教师角色的五个转变”等亮点，同时也对她提出“培养目标”要注意切合实际的建议；赞扬了罗雪老师的说课结构完整、内容熟练、思路清晰、教态自然大方，并从专业角度对如何更好地讲解“非正弦交流电”“叠加法”等进行了指导；对唐春燕老师《大学英语》的说课提出了加入更多英语元素、深入挖掘英语教学成果、突出汽车英语教学等建议；赞扬张珍珍老师《素描》的说课中“以学为主、以教为辅”和“空间感、立体感、质感”的提法好、“设计意图”中的作品欣赏等环节体现了理实一体化教学的几个过程等亮点，提出了充分挖掘教师资源、增加名家作品图片以增强艺术冲击力的建议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362325" cy="2240915"/>
            <wp:effectExtent l="0" t="0" r="9525" b="6985"/>
            <wp:docPr id="3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t>（经济管理系张苏老师）</w:t>
      </w: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最后，邓校长宣布汽车工程系席忠超老师成为本场说课竞赛的冠军，希望全体教师继续努力，学习和借鉴他人的优点，进一步提高业务水平，在下一场说课竞赛中有更加优异的表现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936240" cy="1957705"/>
            <wp:effectExtent l="0" t="0" r="16510" b="4445"/>
            <wp:docPr id="6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t>（机电工程系罗雪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021330" cy="2014220"/>
            <wp:effectExtent l="0" t="0" r="7620" b="5080"/>
            <wp:docPr id="5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t>（思政基础部唐春燕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957195" cy="1971040"/>
            <wp:effectExtent l="0" t="0" r="14605" b="10160"/>
            <wp:docPr id="7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（</w:t>
      </w: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000000"/>
          <w:spacing w:val="0"/>
          <w:sz w:val="25"/>
          <w:szCs w:val="25"/>
          <w:shd w:val="clear" w:fill="FFFFFF"/>
        </w:rPr>
        <w:t>公路系张珍珍老师</w:t>
      </w:r>
      <w:r>
        <w:rPr>
          <w:rFonts w:hint="default" w:ascii="-apple-system-font" w:hAnsi="-apple-system-font" w:eastAsia="-apple-system-font" w:cs="-apple-system-font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ind w:firstLine="480" w:firstLineChars="150"/>
        <w:rPr>
          <w:rFonts w:ascii="仿宋" w:hAnsi="仿宋" w:eastAsia="仿宋" w:cs="仿宋_GB2312"/>
          <w:sz w:val="32"/>
          <w:szCs w:val="32"/>
        </w:rPr>
      </w:pPr>
    </w:p>
    <w:p>
      <w:pPr>
        <w:ind w:firstLine="480" w:firstLineChars="15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3840" w:firstLineChars="1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来源：宋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整理：李国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ont-size:16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size:16px;text-indent:43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font-size:14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size:16px;text-indent:37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text-indent:2em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822477"/>
    <w:rsid w:val="03324E5E"/>
    <w:rsid w:val="03EE57A6"/>
    <w:rsid w:val="0B531F9C"/>
    <w:rsid w:val="0C150600"/>
    <w:rsid w:val="0C150711"/>
    <w:rsid w:val="120536C6"/>
    <w:rsid w:val="12D60144"/>
    <w:rsid w:val="157F658C"/>
    <w:rsid w:val="161D11A3"/>
    <w:rsid w:val="162451A0"/>
    <w:rsid w:val="17867861"/>
    <w:rsid w:val="187A246A"/>
    <w:rsid w:val="18DC34F7"/>
    <w:rsid w:val="1A0B5609"/>
    <w:rsid w:val="1B7C609A"/>
    <w:rsid w:val="1C6D1425"/>
    <w:rsid w:val="1EC11B68"/>
    <w:rsid w:val="1FF90ED6"/>
    <w:rsid w:val="20092610"/>
    <w:rsid w:val="20952C3A"/>
    <w:rsid w:val="22112C2B"/>
    <w:rsid w:val="257437D1"/>
    <w:rsid w:val="271C5BF8"/>
    <w:rsid w:val="28CA4287"/>
    <w:rsid w:val="2A12545A"/>
    <w:rsid w:val="2BB5783A"/>
    <w:rsid w:val="2D2742BE"/>
    <w:rsid w:val="2E915A79"/>
    <w:rsid w:val="2FE741CD"/>
    <w:rsid w:val="314917A8"/>
    <w:rsid w:val="350D5189"/>
    <w:rsid w:val="35DD7ABB"/>
    <w:rsid w:val="36974015"/>
    <w:rsid w:val="37E2762E"/>
    <w:rsid w:val="38464DCD"/>
    <w:rsid w:val="3A55252F"/>
    <w:rsid w:val="3ACC0B94"/>
    <w:rsid w:val="3D6F5EC0"/>
    <w:rsid w:val="3EB10664"/>
    <w:rsid w:val="3F5359E2"/>
    <w:rsid w:val="45322FA6"/>
    <w:rsid w:val="458A4152"/>
    <w:rsid w:val="45F853C3"/>
    <w:rsid w:val="46881462"/>
    <w:rsid w:val="4765630D"/>
    <w:rsid w:val="4A661B4B"/>
    <w:rsid w:val="4A722D1F"/>
    <w:rsid w:val="4B900117"/>
    <w:rsid w:val="4D354024"/>
    <w:rsid w:val="4F2B436C"/>
    <w:rsid w:val="4FB60BA8"/>
    <w:rsid w:val="501100A3"/>
    <w:rsid w:val="507126EA"/>
    <w:rsid w:val="563318D9"/>
    <w:rsid w:val="567029EF"/>
    <w:rsid w:val="57A331CB"/>
    <w:rsid w:val="58F92B9C"/>
    <w:rsid w:val="59143B34"/>
    <w:rsid w:val="5AFF1F5C"/>
    <w:rsid w:val="5B9B634A"/>
    <w:rsid w:val="5D325167"/>
    <w:rsid w:val="5DC95094"/>
    <w:rsid w:val="5DD6032E"/>
    <w:rsid w:val="5E7138A7"/>
    <w:rsid w:val="60BF3456"/>
    <w:rsid w:val="61102106"/>
    <w:rsid w:val="6C7121C4"/>
    <w:rsid w:val="6DB1451C"/>
    <w:rsid w:val="6DFF1C8E"/>
    <w:rsid w:val="6EDC188F"/>
    <w:rsid w:val="6F831F7A"/>
    <w:rsid w:val="702A0600"/>
    <w:rsid w:val="70C41937"/>
    <w:rsid w:val="75414EC7"/>
    <w:rsid w:val="76120EE0"/>
    <w:rsid w:val="782A476E"/>
    <w:rsid w:val="78823AA7"/>
    <w:rsid w:val="78C350BD"/>
    <w:rsid w:val="78C76AF0"/>
    <w:rsid w:val="7A162A97"/>
    <w:rsid w:val="7B762EFE"/>
    <w:rsid w:val="7B7F4B1D"/>
    <w:rsid w:val="7CF617D6"/>
    <w:rsid w:val="7D0D334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8</Words>
  <Characters>909</Characters>
  <Lines>12</Lines>
  <Paragraphs>3</Paragraphs>
  <ScaleCrop>false</ScaleCrop>
  <LinksUpToDate>false</LinksUpToDate>
  <CharactersWithSpaces>138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5-18T01:10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